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A5" w:rsidRPr="00FE50A5" w:rsidRDefault="00FE50A5" w:rsidP="00611F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33CC"/>
        </w:rPr>
      </w:pPr>
      <w:r w:rsidRPr="00611F8F">
        <w:rPr>
          <w:rFonts w:ascii="Times New Roman" w:eastAsia="Times New Roman" w:hAnsi="Times New Roman" w:cs="Times New Roman"/>
          <w:b/>
          <w:bCs/>
          <w:color w:val="0033CC"/>
        </w:rPr>
        <w:t>ОБЩИЕ ОБЯЗАННОСТИ ДОЛЖНОСТНЫХ ЛИЦ</w:t>
      </w:r>
      <w:r w:rsidR="00611F8F">
        <w:rPr>
          <w:rFonts w:ascii="Times New Roman" w:eastAsia="Times New Roman" w:hAnsi="Times New Roman" w:cs="Times New Roman"/>
          <w:color w:val="0033CC"/>
        </w:rPr>
        <w:t xml:space="preserve"> </w:t>
      </w:r>
      <w:r w:rsidRPr="00611F8F">
        <w:rPr>
          <w:rFonts w:ascii="Times New Roman" w:eastAsia="Times New Roman" w:hAnsi="Times New Roman" w:cs="Times New Roman"/>
          <w:b/>
          <w:bCs/>
          <w:color w:val="0033CC"/>
        </w:rPr>
        <w:t>ПРИ УГРОЗЕ ПРОВЕДЕНИЯ ТЕРРОРИСТИЧЕСКОГО АКТА ИЛИ</w:t>
      </w:r>
      <w:r w:rsidRPr="00611F8F">
        <w:rPr>
          <w:rFonts w:ascii="Times New Roman" w:eastAsia="Times New Roman" w:hAnsi="Times New Roman" w:cs="Times New Roman"/>
          <w:color w:val="0033CC"/>
        </w:rPr>
        <w:t xml:space="preserve"> </w:t>
      </w:r>
      <w:r w:rsidRPr="00611F8F">
        <w:rPr>
          <w:rFonts w:ascii="Times New Roman" w:eastAsia="Times New Roman" w:hAnsi="Times New Roman" w:cs="Times New Roman"/>
          <w:b/>
          <w:bCs/>
          <w:color w:val="0033CC"/>
        </w:rPr>
        <w:t>ВОЗНИКНОВЕНИИ ЧРЕЗВЫЧАЙНЫХ СИТУАЦИЙ (ЧС)</w:t>
      </w:r>
    </w:p>
    <w:p w:rsidR="00FE50A5" w:rsidRPr="00FE50A5" w:rsidRDefault="00FE50A5" w:rsidP="00FE50A5">
      <w:pPr>
        <w:numPr>
          <w:ilvl w:val="0"/>
          <w:numId w:val="2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щие  обязанности должностных лиц при  угрозе  проведения террористического акта или возникновения ЧС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Заведующий с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получением сообщения об угрозе совершения террористического акта (возникновении ЧС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) 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ценить реальность угрозы для сотрудников и  воспитанников 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детского сада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целом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уточнить у  вахтера (дежурного администратора) сложившуюся на момент получения сообщения обстановку и возможное нахождение подозрительных лиц (предметов)  у  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детского сада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ли вблизи него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тдать распоряжение о доведении полученного сообщения  до отделения УФСБ,  ОВД, управление по делам ГО и ЧС  города, Комитета по образованию, руководителей соседних учреждений, усилении охраны объектов, приведении в готовность соответствующих формирований  ГО город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оставить задачу  сотрудникам   на ограничение доступа посторонних лиц, обязать их немедленно докладывать при обнаружении подозрительных лиц (предметов) ему лично или через дежурного по школе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рганизовать при необходимости немедленную эвакуацию воспитанников и сотрудников с угрожаемого участка (места), при невозможности определения конкретного участка (места) проведения террористического акта (ЧС) - со всего здания 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существлять контроль доведения сообщения об угрозе совершения террористического акта до территориальных органов ОВД,  УФСБ,  ГУ МЧС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тдать распоряжение   дежурному администратору (вахтеру)   на  пропуск предс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тавителей УФСБ РФ, ОВД, ГУ МЧС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  <w:proofErr w:type="gramEnd"/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тдать распоряжения о подготовке помещения  или места для работы штаба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, оповестить и собрать специалистов, способных быть проводниками или консультантами для прибывающих сил  правоохранительных органов, подготовить документацию, необходимую при проведении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 (паспорт антитеррористической защищенности объекта  и т.д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 прибытия сил, планируемых для участия в аварийно-спасательных и других неотложных работах, приступить к проведению первоочередных мероприятий, направленных на обеспечение безопасности воспитанников и  сотруд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с прибытием оперативной группы территориального органа ОВД, УФСБ, ГУ МЧС доложить обстановку, передать управление ее руководителю и далее действовать совместно в составе оперативной группы, принимая все меры по обеспечению проводимых  оперативной группой мероприят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организовать встречу представителей УФСБ, ОВД, ГУ МЧС, обеспечить им условия для проведения мероприятий по предотвращению, локализации или ликвидации последствий террористического акта (ЧС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  в первую очередь обеспечить спасение и эвакуации пострадавших воспитанников   и сотрудников, локализаци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следствий ЧС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   доложить о происшедшем и принятых мерах в  Комитет по образованию администрации города.</w:t>
      </w:r>
    </w:p>
    <w:p w:rsidR="00FE50A5" w:rsidRPr="00FE50A5" w:rsidRDefault="00FE50A5" w:rsidP="00FE50A5">
      <w:pPr>
        <w:numPr>
          <w:ilvl w:val="0"/>
          <w:numId w:val="3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Дежурный администратор  (вахтер) с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получением сообщения об угрозе проведения террористического акта (возникновения ЧС) 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язан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 </w:t>
      </w:r>
      <w:r w:rsidRPr="008F320F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2.1. При получении сообщения из официальных источников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(территориальных органов УФСБ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,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ВД, ГУ МЧС  и др.)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братной связью проверить достоверность полученного сообщения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записать в журнале полученных и отданных распоряжений (сигналов) дату и время получения сообщения, от кого принято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о окончании разговора незамедлительно доложить о  нём заведующему или лицу, его замещающему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2.2. При получении сообщения от  анонимного источника по телефону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зафиксировать точное время начала разговора и его продолжительность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включить звукозаписывающую аппаратуру при её наличии, либо 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в ходе разговора постараться  определить  пол, примерный возраст звонившего и особенности его речи, а также присутствующий при разговоре звуковой фон (шумы, издаваемые транспортными средствами, аппаратурой, голосами людей и др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попытаться получить от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звонившего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тветы на следующие вопросы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а)  Куда, кому, и по какому номеру звонит этот человек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б)  Выдвигаются ли им какие-либо требования, если выдвигаются, то какие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в)  Как и когда с ним  можно связаться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г)  Кому вы должны сообщить об этом звонке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  в ходе разговора предложить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звонившему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о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единить его с руководством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о окончанию разговора незамедлительно доложить о  нём  заведующему или лицу, его замещающему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  после доклада полученного сообщения заведующему (лицу, его замещающему) надлежит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а) довести сообщение об угрозе до территориальных подразделений: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В случае возникновения ситуаций чрезвычайного характера необходимо обращаться по следующим телефонам: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ение в г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.С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бай Управления ФСБ России по РБ - (34775) 5-75-75, сот. 8-964-963-70-88  (дежурный);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 МВД России по городу Сибай РБ - 02, (34775) 5-45-02 (дежурный), 5-44-12 (телефон доверия);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единую дежурно-диспетчерскую службу МЧС - 01, (34775) 2-34-50, сот. - 001, 010, 112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б)  с заведующего при реальной угрозе проведения террористического акта (ЧС) приступить к   эвакуации воспитанников и 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отрудников  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в)  исключить доступ посторонних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лиц в здание 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, допуск сотрудников других подразделений осуществлять только с личного разрешения заведующего или лица, его замещающего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г)   по прибытии на объект сотрудников правоохранительных органов подробно проинформировать их о содержании и обстоятельствах полученного сообщения и  в дальнейшем выполнять их требования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2.3.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  <w:r w:rsidRPr="008F320F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При получении сообщения в нерабочее время, выходные и праздничные дни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доложить о происшедшем заведующему или лицу, его замещающему;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вести поступившее сообщение, если оно получено из других источников, до территориальных подразделений: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ение в г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.С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бай Управления ФСБ России по РБ - (34775) 5-75-75, сот. 8-964-963-70-88  (дежурный);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 МВД России по городу Сибай РБ - 02, (34775) 5-45-02 (дежурный), 5-44-12 (телефон доверия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единую дежурно-диспетчерскую службу МЧС - 01, (34775) 2-34-50, сот. - 001, 010, 112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  сообщить о полученной информации в  отделение вневедомственной охраны (в экстренном случае – тревожная сигнализация) при ОВД по городу, усилить охрану объекта и обеспечить беспрепятственного допуска  сотрудников УФСБ, ОВД, ГУ МЧС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 прибытия  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дминистрации Детского сада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существлять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оль за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ыполнением мероприятий по усилению антитеррористической защищенности объект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по прибытии 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дминистрации Детского сада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 доложить о ходе выполнения мероприятий по усилению антитеррористической защищенности объекта  и действовать по их указанию.</w:t>
      </w:r>
    </w:p>
    <w:p w:rsidR="00FE50A5" w:rsidRPr="00FE50A5" w:rsidRDefault="00FE50A5" w:rsidP="00FE50A5">
      <w:pPr>
        <w:numPr>
          <w:ilvl w:val="0"/>
          <w:numId w:val="4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аботники обязаны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при выходе на работу тщательно осматривать свои рабочие места (группы, участки, кабинеты,   другие уязвимые для совершения актов терроризма места, а также подсобные помещения и т.д.) на предмет возможного обнаружения взрывных устройств или подозрительных предметов – мин, снарядов, гранат, самодельных взрывных устройств – в сумках, дипломатах, свертках и т.д.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обнаружении на территории здания посторонних  лиц совместно с представителями охранных структур принимать меры к их задержанию с последующим сообщением в территориальные органы ОВД. Особое внимание обращать на подозрительное поведение неизвестных лиц, наличие у них каких-либо предметов, свертков и т.д.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появлении вблизи объекта вооруженных лиц незамедлительно ставить в известность своих руководителей   для последующего информирования территориальных подразделений ФСБ РФ  и ОВД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;</w:t>
      </w:r>
      <w:proofErr w:type="gramEnd"/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оставлять на хранение в течение рабочего дня в отведенных для этого помещениях сумки, чемоданы, кейсы, другие крупногабаритные вещи и предметы.</w:t>
      </w:r>
    </w:p>
    <w:p w:rsidR="00FE50A5" w:rsidRPr="00FE50A5" w:rsidRDefault="00FE50A5" w:rsidP="00FE50A5">
      <w:pPr>
        <w:numPr>
          <w:ilvl w:val="0"/>
          <w:numId w:val="5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щие обязанности должностных лиц при попытке вооруженного  проникновения на объект и проникновение вооруженных лиц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1.Заведующий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с получением информации (сигнала) о попытке вооруженного проникновения и проникновении вооруженных лиц  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ценить реальность угрозы для воспитанников  и персонала и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сего  здания Детского сада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целом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лично или через дежурного администратора (вахтера) сообщить   с какого направления осуществляется вооруженное проникновение, состав вооруженной группы,  типы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имеющихся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ружия, от кого поступила информация, другие детали в территориальные подразделения: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- в отделение в г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.С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бай Управления ФСБ России по РБ - (34775) 5-75-75, сот. 8-964-963-70-88  (дежурный);</w:t>
      </w:r>
    </w:p>
    <w:p w:rsidR="00FE50A5" w:rsidRPr="008F320F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 МВД России по городу Сибай РБ - 02, (34775) 5-45-02 (дежурный), 5-44-12 (телефон доверия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единую дежурно-диспетчерскую службу МЧС - 01, (34775) 2-34-50, сот. - 001, 010, 112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проинформировать об опасности ЧС руководителей соседних учрежден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нять меры к пресечению возможной паники, в случае необходимости приступить к эвакуации воспитанников и сотрудников с угрожаемых направлений, блокированию и обесточиванию опасных участков объект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нять меры к беспрепятственному проходу (проезду) на объект сотрудников правоохранительных органов, автомашин скорой медицинской помощи и ГУ МЧС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;</w:t>
      </w:r>
      <w:proofErr w:type="gramEnd"/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с прибытием оперативной группы территориальных подразделений ОВД  доложить обстановку, передать управление ее руководителю и далее действовать совместно в составе оперативной группы, принимая все меры по обеспечению проводимых  оперативной группой мероприятий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;</w:t>
      </w:r>
      <w:proofErr w:type="gramEnd"/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тдать распоряжения о подготовке помещения  или места для работы штаба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, оповестить и собрать специалистов, способных быть проводниками или консультантами для прибывающих сил  правоохранительных органов, подготовить документацию, необходимую при проведении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 (паспорт антитеррористической защищенности объекта  и т.д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встречу представителей УФСБ РФ, ОВД, ГУ МЧС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,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еспечить им условия для проведения мероприятий по предотвращению, локализации или ликвидации последствий террористического акта (ЧС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ложить о происшедшем и принятых мерах в Комитет по образованию.</w:t>
      </w:r>
    </w:p>
    <w:p w:rsidR="00FE50A5" w:rsidRPr="00FE50A5" w:rsidRDefault="00FE50A5" w:rsidP="00FE50A5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Дежурный администратор (вахтер)  с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получением информации (сигнала) о попытке вооруженного проникновения  на объект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ажать на кнопку тревожной сигнализации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ложить о происшедшем  заведующему и в территориальные подразделения ОУФСБ, ОВД (телефоны экстренного реагирования на вахте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исключить доступ посторонних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лиц  в здание 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провести экстренную эвакуацию  воспитанников и сотрудников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а) при проникновении на объект вооруженных лиц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нажать кнопку тревожной сигнализации (КТС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доложить об обнаружении подозрительных лиц, транспорта, предме</w:t>
      </w: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тов 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заведующему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 информиров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ть о </w:t>
      </w:r>
      <w:proofErr w:type="gramStart"/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произошедшем</w:t>
      </w:r>
      <w:proofErr w:type="gramEnd"/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сех сотрудников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встречу и сопровождение по территории объекта подразделений правоохранительных органов и ГУ МЧС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оказывать содействие правоохранительным органам.</w:t>
      </w:r>
    </w:p>
    <w:p w:rsidR="00FE50A5" w:rsidRPr="00FE50A5" w:rsidRDefault="00FE50A5" w:rsidP="00FE50A5">
      <w:pPr>
        <w:numPr>
          <w:ilvl w:val="0"/>
          <w:numId w:val="7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аботники обязаны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- сообщит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ь администрации 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сбор, отведение в безопасное место  или эвакуацию воспитанников.</w:t>
      </w:r>
    </w:p>
    <w:p w:rsidR="00FE50A5" w:rsidRPr="00FE50A5" w:rsidRDefault="00FE50A5" w:rsidP="00FE50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III. При обнар</w:t>
      </w:r>
      <w:r w:rsidR="008F320F"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ужении в здании Детского сада 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или в непосредственной    близости от него предмета, похожего на взрывное устройство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1.Заведующий с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получением информации об обна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ружении в здании Детского сада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или в непосредственной близости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едмета, похожего на взрывное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устройство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ценить обстановку и полученную информацию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лично или через дежурного администратора  (вахтера)  сообщить в территориальные  подразделения:</w:t>
      </w:r>
    </w:p>
    <w:p w:rsidR="008F320F" w:rsidRPr="008F320F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ение в г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.С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бай Управления ФСБ России по РБ - (34775) 5-75-75, сот. 8-964-963-70-88  (дежурный);</w:t>
      </w:r>
    </w:p>
    <w:p w:rsidR="008F320F" w:rsidRPr="008F320F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 МВД России по городу Сибай РБ - 02, (34775) 5-45-02 (дежурный), 5-44-12 (телефон доверия);</w:t>
      </w:r>
    </w:p>
    <w:p w:rsidR="008F320F" w:rsidRPr="00FE50A5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единую дежурно-диспетчерскую службу МЧС - 01, (34775) 2-34-50, сот. - 001, 010, 112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при этом обязательно сообщить 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что, где, когда обнаружено, от кого поступила информация, другие детали, проинформировать об опасности ЧС руководителей соседних учрежден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 прибытия оперативно-следственной группы дать указание сотрудникам находиться на безопасном расстоянии от обнаруженного предмета, не приближаться к нему, не трогать, не вскрывать и не перемещать находку. Зафиксировать время его обнаружения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рганизовать на безопасном 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расстоянии (не менее 300 м)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силами сотрудников оцепление места нахождения подозрительного предмета, оградить и перекрыть доступ воспитанников, сотрудников и других лиц к месту его обнаружения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тдать распоряжение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 запрещении пользования радио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мобильной связью вблизи обнаруженного предмет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тдать распоряжения сотрудникам о подготовке к эвакуации, выключении электроприборов и электрооборудования, о нераспространении сведений о сложившейся ситуации, соблюдении организованности, не допускать паники и самостоятельных действий персонал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проверить выполнение отданных распоряжен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беспечить возможность беспрепятственного подъезда к месту обнаружения предмета, похожего на взрывное устройство, автомашин правоохранительных органов, скорой медицинской помощи, пожарной охраны, ГУ МЧС и аварийных служб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беспечить присутствие лиц, обнаруживших находку, до прибытия оперативно-следственной группы и фиксирование их установочных данных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с прибытием оперативной группы территориального органа ОВД  доложить ее сотрудникам обстановку и передать управление ее руководителю, далее действовать с ними совместно, принимая все меры по обеспечению проводимых  оперативной группой мероприятий, предоставить руководителю группы поэтажный план объекта и указать место нахождения подозрительного предмет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тдать распоряжения о подготовке помещения  или места для работы штаба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, оповестить и собрать специалистов, способных быть проводниками или консультантами для прибывающих сил  правоохранительных органов,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 xml:space="preserve">подготовить документацию, необходимую при проведении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 (паспорт антитеррористической защищенности объекта,  и т.д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встречу представителей ФСБ, ОВД, ГУ МЧС  и обеспечить   условия для  работы, принимать участие в проведении мероприятий по предотвращению, локализации или ликвидации последствий террористического акта (ЧС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ступить в случае необходимости к эвакуации воспитанников  и сотрудников (согласно имеющимся планам эвакуации), с учетом обхода места обнаружения подозрительного предмет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олучив указание о возможности возвращения на рабочие места,  возобновить режим повседневной работы сотруд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ложить о происшедшем и принятых мерах в Комитет по образованию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2.Дежурный администратор (вахтер) 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с получением информации об обнаружении на территории объекта или в непосредственной близости предмета, похожего на взрывное устройство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емедленно доложить о происшедшем:</w:t>
      </w:r>
    </w:p>
    <w:p w:rsidR="008F320F" w:rsidRPr="008F320F" w:rsidRDefault="008F320F" w:rsidP="008F320F">
      <w:pPr>
        <w:pStyle w:val="a9"/>
        <w:numPr>
          <w:ilvl w:val="0"/>
          <w:numId w:val="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ение в г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.С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бай Управления ФСБ России по РБ - (34775) 5-75-75, сот. 8-964-963-70-88  (дежурный);</w:t>
      </w:r>
    </w:p>
    <w:p w:rsidR="008F320F" w:rsidRPr="008F320F" w:rsidRDefault="008F320F" w:rsidP="008F320F">
      <w:pPr>
        <w:pStyle w:val="a9"/>
        <w:numPr>
          <w:ilvl w:val="0"/>
          <w:numId w:val="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 МВД России по городу Сибай РБ - 02, (34775) 5-45-02 (дежурный), 5-44-12 (телефон доверия);</w:t>
      </w:r>
    </w:p>
    <w:p w:rsidR="00FE50A5" w:rsidRPr="008F320F" w:rsidRDefault="008F320F" w:rsidP="008F320F">
      <w:pPr>
        <w:pStyle w:val="a9"/>
        <w:numPr>
          <w:ilvl w:val="0"/>
          <w:numId w:val="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единую дежурно-диспетчерскую службу МЧС - 01, (34775) 2-34-50, сот. - 001, 010, 112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градить место расположения подозрительного предмета, выставив на безопасном расстоянии (не менее 300 м) пост и перекрыть доступ людей к подозрительному предмету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прибытии сотрудников ФСБ РФ, ОВД  организовать их встречу и сопровождение к месту расположения подозрительного предмет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при необходимости организовать охрану эвакуируемых материальных ценносте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 ходе работ по опознанию, ликвидации (локализации) подозрительного предмета сотрудниками сотрудников ФСБ, ОВД  доклады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вать </w:t>
      </w:r>
      <w:proofErr w:type="gramStart"/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заведующему</w:t>
      </w:r>
      <w:proofErr w:type="gramEnd"/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FE50A5" w:rsidRPr="00FE50A5" w:rsidRDefault="00FE50A5" w:rsidP="00FE50A5">
      <w:pPr>
        <w:numPr>
          <w:ilvl w:val="0"/>
          <w:numId w:val="9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аботники обязаны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обнаружении подозрительного предмета (получении информации о заложенном взрывном устройстве) немедленно сообщить  администра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ции 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е нарушать (не трогать, не перемещать, не открывать, не развязывать и т.д.) целостность обнаруженных предмет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смотреть помещение и постараться запомнить приметы посетителей, их поведение, место  нахождения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нять меры к закрытию  помещен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выключить электроприборы, проверить наличие и состояние средств оказания первой медицинской помощи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ставаясь на рабочем месте, выполнять указания руководителя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подготовиться к эвакуации, после соответствующего распоряжения организованно покинуть помещение, соблюдая меры предосторожности.</w:t>
      </w:r>
    </w:p>
    <w:p w:rsidR="00FE50A5" w:rsidRPr="00FE50A5" w:rsidRDefault="00FE50A5" w:rsidP="008F320F">
      <w:pPr>
        <w:numPr>
          <w:ilvl w:val="0"/>
          <w:numId w:val="10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и получении по телефону сообщения об угрозе минирования  здания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</w:t>
      </w:r>
      <w:r w:rsidR="008F320F"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етского сада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(минировании).</w:t>
      </w:r>
    </w:p>
    <w:p w:rsidR="00FE50A5" w:rsidRPr="00FE50A5" w:rsidRDefault="00FE50A5" w:rsidP="00FE50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lastRenderedPageBreak/>
        <w:t>Заведующий, работник 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при получении сообщения (информации)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 угрозе минирования здания  д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етского сада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наличии автоматического определителя номера (АОН) сразу записать определившийся номер телефона в тетрадь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при наличии звукозаписывающей аппаратуры извлечь кассету  с записью разговора и принять меры к ее сохранности. Установить на её место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другую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отсутств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ии АО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Н и звукозаписывающей  аппаратуры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а) дословно запомнить разговор и зафиксировать его на бумаге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б) по ходу разговора отметить пол звонившего и особенности его (её) речи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голос (громкий, тихий, грубый, веселый, невнятный и т.д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темп речи (быстрый, медленный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оизношение (отчетливое, искаженное, с заиканием, шепелявое, с акцентом или диалектом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  манера речи (развязная, с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издевкой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, с нецензурными выражениями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  состояние  (спокойное, возбужденное)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в) в ходе разговора обязательно отметить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звуковой фон (шум автомашин или железнодорожного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транспорта, музыка, звук </w:t>
      </w:r>
      <w:proofErr w:type="spellStart"/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теле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радиоаппаратуры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, голоса и др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тип звонка (городской или междугородный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зафиксировать точное время начала разговора и его продолжительность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о возможности в ходе разговора получить ответы на следующие вопросы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а) Куда, кому, и по какому телефону звонит этот человек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б) Какие требования он (она) выдвигает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в) Выступает ли в роли посредника или представляет группу лиц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г) На каких условиях он (она) или они согласны отказаться от задуманного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д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) Как и когда с ним (ней) можно связаться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е) Кому сообщить об этом звонке?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добиться от звонящего максимально возможного промежутка времени для принятия решений или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совершения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каких – либо действ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если возможно, еще в процессе разговора сообщить в правоохранительные органы, а если такой возможности нет - по окончании разговор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если есть опасения, что телефон прослушивается преступниками, перезвонить с другого номера телефон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оинформировать об опасности ЧС руководителей соседних учрежден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- отдать распоряж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ение на усиление охраны здания д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етского сада, поиск подозрительных предметов в предполагаемых местах минирования силами работ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эвакуацию воспитанников и  сотруд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с прибытием оперативной группы территориального органа ОВД  доложить обстановку, передать управление ее руководителю и далее действовать совместно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тдать распоряжения о подготовке помещения  или места для работы штаба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, оповестить и собрать специалистов, способных быть проводниками или консультантами для прибывающих сил  правоохранительных органов, подготовить документацию, необходимую при проведении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 (паспорт антитеррористической защищенности объекта  и т.д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встречу представителей ФСБ, ОВД, ГУ МЧС  и обеспечить им условия для проведения мероприятий по предотвращению, локализации или ликвидации последствий террористического акта (ЧС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ложить о происшедшем и принятых мерах в Комитет по образованию.</w:t>
      </w:r>
    </w:p>
    <w:p w:rsidR="00FE50A5" w:rsidRPr="00FE50A5" w:rsidRDefault="00FE50A5" w:rsidP="00FE50A5">
      <w:pPr>
        <w:numPr>
          <w:ilvl w:val="0"/>
          <w:numId w:val="1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Дежурный администратор  (вахтер) 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ложить о полученной информации заведующему или лицу его замещающему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екратить доступ людей в здание детского сад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установлении места минирования организовать его ограждение и охрану (на безопасном расстоянии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ействовать по указанию заведующего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прибытии сотрудников правоохранительных органов указать место происшествия, дать краткую оперативную информацию и действовать по их указанию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необходимости организовать охрану эвакуируемых материальных ценностей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а) Если сообщение об угрозе минирования произошло в выходной или праздничный день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емедленно сообщить заведующему или лицу его, замещающему по телефону;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-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при установлении места минирования организовать его ограждение и охрану (на безопасном расстоянии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оинформировать:</w:t>
      </w:r>
    </w:p>
    <w:p w:rsidR="008F320F" w:rsidRPr="008F320F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ение в г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.С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бай Управления ФСБ России по РБ - (34775) 5-75-75, сот. 8-964-963-70-88  (дежурный);</w:t>
      </w:r>
    </w:p>
    <w:p w:rsidR="008F320F" w:rsidRPr="008F320F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 МВД России по городу Сибай РБ - 02, (34775) 5-45-02 (дежурный), 5-44-12 (телефон доверия);</w:t>
      </w:r>
    </w:p>
    <w:p w:rsidR="008F320F" w:rsidRPr="00FE50A5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единую дежурно-диспетчерскую службу МЧС - 01, (34775) 2-34-50, сот. - 001, 010, 112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ткрыть ворота для проезда служб ФСБ, ГО и ЧС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прибытии сотрудников правоохранительных органов указать место происшествия, дать краткую оперативную информацию и действовать по их указанию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необходимости организовать охрану эвакуируемых материальных ценностей.</w:t>
      </w:r>
    </w:p>
    <w:p w:rsidR="00FE50A5" w:rsidRPr="00FE50A5" w:rsidRDefault="00FE50A5" w:rsidP="00FE50A5">
      <w:pPr>
        <w:numPr>
          <w:ilvl w:val="0"/>
          <w:numId w:val="1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и захвате заложников на объекте</w:t>
      </w:r>
    </w:p>
    <w:p w:rsidR="00FE50A5" w:rsidRPr="00FE50A5" w:rsidRDefault="00FE50A5" w:rsidP="00FE50A5">
      <w:pPr>
        <w:numPr>
          <w:ilvl w:val="0"/>
          <w:numId w:val="1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lastRenderedPageBreak/>
        <w:t>Заведующий с</w:t>
      </w:r>
      <w:r w:rsidR="008F320F"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олучением информации о захвате заложников в здании 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детского сада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язан: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-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нажать КТС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сообщить лично или через дежурного администратора  (вахтера):</w:t>
      </w:r>
    </w:p>
    <w:p w:rsidR="008F320F" w:rsidRPr="008F320F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ение в г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.С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бай Управления ФСБ России по РБ - (34775) 5-75-75, сот. 8-964-963-70-88  (дежурный);</w:t>
      </w:r>
    </w:p>
    <w:p w:rsidR="008F320F" w:rsidRPr="008F320F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 МВД России по городу Сибай РБ - 02, (34775) 5-45-02 (дежурный), 5-44-12 (телефон доверия);</w:t>
      </w:r>
    </w:p>
    <w:p w:rsidR="008F320F" w:rsidRPr="00FE50A5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единую дежурно-диспетчерскую службу МЧС - 01, (34775) 2-34-50, сот. - 001, 010, 112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этом обязательно сообщить  от кого поступила информация, требования лиц, захвативших заложников и место их нахождения,  проинформировать об опасности ЧС руководителей соседних учрежден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нять меры к пресечению возможной паники, в случае необходимости подготовить эвакуацию воспитанников и сотруд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е допускать действий, которые могут спровоцировать нападающих к применению оружия и человеческим жертвам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инициативно не вступать в переговоры с террористами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нять меры к беспрепятственному проходу (проезду) на объект сотрудников правоохранительных органов, автомашин скорой медицинской помощи и территориального органа ГУ МЧС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тдать распоряжения о подготовке помещения  или места для работы штаба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, оповестить и собрать специалистов, способных быть проводниками или консультантами для прибывающих сил  правоохранительных органов, подготовить документацию, необходимую при проведении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 (паспорт антитеррористической защищенности объекта  и т.д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с прибытием оперативной группы территориального органа ОВД  доложить обстановку, передать управление её руководителю и далее действовать совместно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вать встречу представителей ФСБ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, ОВД, ГУ МЧС  и обеспечить им условия для проведения мероприят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ложить о происшедшем и принятых мерах в Комитет по образованию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2.Работники в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 случае захвата заложников </w:t>
      </w: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бязаны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остараться 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 т.д.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е допускать действий, которые могут спровоцировать нападающих к применению оружия и привести к человеческим жертвам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о своей инициативе не вступать в переговоры с террористами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- стараться спокойно переносить лишения, оскорбления и унижения, не смотреть в глаза преступникам, не вести себя вызывающе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необходимости выполнять требования нападающих, действовать с максимальной задержкой, но без риска для жизни окружающих и своей собственно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а совершение любых действий спрашивать разрешение у преступ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при наличии возможности (отсутствии угрозы себе и окружающим) сообщить сотрудникам правоохранительных органов информацию о складывающейся ситуации и преступниках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При проведении спецслужбами операции по освобождению от преступников администрация,   работники и воспитанники  обязаны неукоснительно соблюдать следующие требования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лечь на пол лицом вниз, голову закрыть руками и не двигаться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е бежать навстречу сотрудникам спецслужб или от них, так как они могут принять Вас за преступ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если есть возможность, держаться подальше от проемов дверей и окон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ранении постараться не двигаться с целью уменьшения потери крови.</w:t>
      </w:r>
    </w:p>
    <w:p w:rsidR="00FE50A5" w:rsidRPr="00FE50A5" w:rsidRDefault="00FE50A5" w:rsidP="00FE50A5">
      <w:pPr>
        <w:numPr>
          <w:ilvl w:val="0"/>
          <w:numId w:val="1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Дежурный администратор  (вахтер)  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  при захвате заложников в здании детского сада нажать КТС,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выведенную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а пульт вневедомственной охраны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ложить   администрации детского сада полученную информацию о захвате заложников на объекте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ействовать по указанию заведующего или лица его замещающего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екратить доступ людей   на охраняемое здание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встречу и сопровождение сотрудников правоохранительных органов к месту удержания залож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 ходе работ по освобождению заложников докладывать администрации детского сада.</w:t>
      </w:r>
    </w:p>
    <w:p w:rsidR="00FE50A5" w:rsidRPr="00FE50A5" w:rsidRDefault="00FE50A5" w:rsidP="00FE50A5">
      <w:pPr>
        <w:numPr>
          <w:ilvl w:val="0"/>
          <w:numId w:val="1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и совершении на объекте террористического акта  (взрыв, поджог и т.д.) или другой крупной чрезвычайной ситуации.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1  Заведующий 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ценить обстановку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нажать КТС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беспечить своевременное оповещение сотрудников (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согласно схемы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овещения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сообщить лично или через дежурного администратора   (вахтера)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:</w:t>
      </w:r>
      <w:proofErr w:type="gramEnd"/>
    </w:p>
    <w:p w:rsidR="008F320F" w:rsidRPr="008F320F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ение в г</w:t>
      </w:r>
      <w:proofErr w:type="gramStart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.С</w:t>
      </w:r>
      <w:proofErr w:type="gramEnd"/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ибай Управления ФСБ России по РБ - (34775) 5-75-75, сот. 8-964-963-70-88  (дежурный);</w:t>
      </w:r>
    </w:p>
    <w:p w:rsidR="008F320F" w:rsidRPr="008F320F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отдел МВД России по городу Сибай РБ - 02, (34775) 5-45-02 (дежурный), 5-44-12 (телефон доверия);</w:t>
      </w:r>
    </w:p>
    <w:p w:rsidR="008F320F" w:rsidRPr="00FE50A5" w:rsidRDefault="008F320F" w:rsidP="008F32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>- в единую дежурно-диспетчерскую службу МЧС - 01, (34775) 2-34-50, сот. - 001, 010, 112.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- при этом обязательно сообщить   характер происшествия,  другие детали, проинформировать об опасности ЧС руководителей соседних учрежден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с прибытием оперативной группы территориального органа ОВД  доложить обстановку, передать управление ее руководителю и далее действовать совместно, принимая все меры по обеспечению проводимых  оперативной группой мероприятий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тдать распоряжения о подготовке помещения  или места для работы штаба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, оповестить и собрать специалистов, способных быть проводниками или консультантами для прибывающих сил  правоохранительных органов, подготовить документацию, необходимую при проведении </w:t>
      </w:r>
      <w:proofErr w:type="spell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террористической</w:t>
      </w:r>
      <w:proofErr w:type="spell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перации (паспорт антитеррористической защищенности объекта  и т.д.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встречу представителей ОВД, УФСБ, ГУ МЧС и обеспечить им условия для проведения мероприятий по предотвращению, локализации или ликвидации последствий террористического акта (ЧС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разведку очага поражения, сбор и анализ информации, принять решение на ликвидацию последствий ЧС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наблюдение за состоянием окружающей среды и источниками опасности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выдвижение сил и средств к месту аварии (ЧС) на территории объект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овать оказание медицинской помощи пострадавшим и эвакуации их в лечебные учреждения, вывод  учащихся и персонала в безопасные мест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беспечить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оль за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мерами безопасности при ведении аварийно-спасательных и других неотложных работ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обеспечить непрерывное управление мероприятиями ГО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доложить о происшедшем и принятых мерах в Комитет по образованию.</w:t>
      </w:r>
    </w:p>
    <w:p w:rsidR="00FE50A5" w:rsidRPr="00FE50A5" w:rsidRDefault="00FE50A5" w:rsidP="00FE50A5">
      <w:pPr>
        <w:numPr>
          <w:ilvl w:val="0"/>
          <w:numId w:val="17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Дежурный администратор  (вахтер)   обязан: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нажать  КТС, </w:t>
      </w:r>
      <w:proofErr w:type="gramStart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выведенную</w:t>
      </w:r>
      <w:proofErr w:type="gramEnd"/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а ПЦО вневедомственной охраны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информировать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администрацию детского сада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усилить охрану с учетом обстановки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екратить доступ людей  в здание детского сад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прибытии сотрудников правоохранительных органов доложить им краткую оперативную обстановку и действовать по их указанию.</w:t>
      </w:r>
    </w:p>
    <w:p w:rsidR="00FE50A5" w:rsidRPr="00FE50A5" w:rsidRDefault="00FE50A5" w:rsidP="00FE50A5">
      <w:pPr>
        <w:numPr>
          <w:ilvl w:val="0"/>
          <w:numId w:val="18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аботники обязаны:</w:t>
      </w:r>
    </w:p>
    <w:p w:rsidR="00FE50A5" w:rsidRPr="00FE50A5" w:rsidRDefault="00FE50A5" w:rsidP="00FE5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F320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- 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информировать о ЧС</w:t>
      </w:r>
      <w:r w:rsidR="008F320F" w:rsidRPr="008F320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заведующего или дежурного администратора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строго следовать распоряжениям администрации детского сада или инструкциям (в зависимости от вида ЧС)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четко контролировать во время ЧС вверенных воспитанников;</w:t>
      </w:r>
    </w:p>
    <w:p w:rsidR="00FE50A5" w:rsidRPr="00FE50A5" w:rsidRDefault="00FE50A5" w:rsidP="00FE50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E50A5">
        <w:rPr>
          <w:rFonts w:ascii="Times New Roman" w:eastAsia="Times New Roman" w:hAnsi="Times New Roman" w:cs="Times New Roman"/>
          <w:color w:val="373737"/>
          <w:sz w:val="24"/>
          <w:szCs w:val="24"/>
        </w:rPr>
        <w:t>- быть готовыми к эвакуации и применению средств индивидуальной защиты воспитанников и своих.</w:t>
      </w:r>
    </w:p>
    <w:p w:rsidR="0080129A" w:rsidRPr="008F320F" w:rsidRDefault="0080129A" w:rsidP="008F320F">
      <w:pPr>
        <w:shd w:val="clear" w:color="auto" w:fill="FFFFFF"/>
        <w:spacing w:after="240" w:line="240" w:lineRule="auto"/>
        <w:textAlignment w:val="baseline"/>
        <w:rPr>
          <w:rStyle w:val="a5"/>
          <w:rFonts w:ascii="Helvetica" w:eastAsia="Times New Roman" w:hAnsi="Helvetica" w:cs="Helvetica"/>
          <w:b w:val="0"/>
          <w:bCs w:val="0"/>
          <w:color w:val="373737"/>
          <w:sz w:val="26"/>
          <w:szCs w:val="26"/>
        </w:rPr>
      </w:pPr>
    </w:p>
    <w:p w:rsidR="0080129A" w:rsidRPr="0080129A" w:rsidRDefault="0080129A" w:rsidP="00E160F6">
      <w:pPr>
        <w:pStyle w:val="a3"/>
        <w:spacing w:before="40" w:beforeAutospacing="0" w:after="40" w:afterAutospacing="0"/>
        <w:rPr>
          <w:rStyle w:val="a5"/>
          <w:b w:val="0"/>
          <w:color w:val="000000"/>
          <w:sz w:val="22"/>
          <w:szCs w:val="22"/>
          <w:shd w:val="clear" w:color="auto" w:fill="FFFFFF"/>
        </w:rPr>
      </w:pPr>
    </w:p>
    <w:p w:rsidR="0080129A" w:rsidRDefault="0080129A" w:rsidP="00E160F6">
      <w:pPr>
        <w:pStyle w:val="a3"/>
        <w:spacing w:before="40" w:beforeAutospacing="0" w:after="40" w:afterAutospacing="0"/>
        <w:rPr>
          <w:rStyle w:val="a5"/>
          <w:b w:val="0"/>
          <w:color w:val="000000"/>
          <w:sz w:val="22"/>
          <w:szCs w:val="22"/>
          <w:shd w:val="clear" w:color="auto" w:fill="FFFFFF"/>
        </w:rPr>
      </w:pPr>
    </w:p>
    <w:p w:rsidR="0080129A" w:rsidRDefault="0080129A" w:rsidP="00E160F6">
      <w:pPr>
        <w:pStyle w:val="a3"/>
        <w:spacing w:before="40" w:beforeAutospacing="0" w:after="40" w:afterAutospacing="0"/>
        <w:rPr>
          <w:rStyle w:val="a5"/>
          <w:b w:val="0"/>
          <w:color w:val="000000"/>
          <w:sz w:val="22"/>
          <w:szCs w:val="22"/>
          <w:shd w:val="clear" w:color="auto" w:fill="FFFFFF"/>
        </w:rPr>
      </w:pPr>
    </w:p>
    <w:p w:rsidR="0080129A" w:rsidRDefault="0080129A" w:rsidP="00E160F6">
      <w:pPr>
        <w:pStyle w:val="a3"/>
        <w:spacing w:before="40" w:beforeAutospacing="0" w:after="40" w:afterAutospacing="0"/>
        <w:rPr>
          <w:rStyle w:val="a5"/>
          <w:b w:val="0"/>
          <w:color w:val="000000"/>
          <w:sz w:val="22"/>
          <w:szCs w:val="22"/>
          <w:shd w:val="clear" w:color="auto" w:fill="FFFFFF"/>
        </w:rPr>
      </w:pPr>
    </w:p>
    <w:sectPr w:rsidR="0080129A" w:rsidSect="00801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F3D"/>
    <w:multiLevelType w:val="multilevel"/>
    <w:tmpl w:val="9D0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A51AD"/>
    <w:multiLevelType w:val="multilevel"/>
    <w:tmpl w:val="3CD0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60225"/>
    <w:multiLevelType w:val="multilevel"/>
    <w:tmpl w:val="C3E4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A1C92"/>
    <w:multiLevelType w:val="multilevel"/>
    <w:tmpl w:val="A44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15E7"/>
    <w:multiLevelType w:val="multilevel"/>
    <w:tmpl w:val="CC0A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01606"/>
    <w:multiLevelType w:val="multilevel"/>
    <w:tmpl w:val="4C28F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F1AF2"/>
    <w:multiLevelType w:val="multilevel"/>
    <w:tmpl w:val="E39A3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E68F8"/>
    <w:multiLevelType w:val="multilevel"/>
    <w:tmpl w:val="9A80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F0524"/>
    <w:multiLevelType w:val="multilevel"/>
    <w:tmpl w:val="E3000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E4B75"/>
    <w:multiLevelType w:val="multilevel"/>
    <w:tmpl w:val="1EC0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775F9"/>
    <w:multiLevelType w:val="multilevel"/>
    <w:tmpl w:val="38C65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C66D47"/>
    <w:multiLevelType w:val="multilevel"/>
    <w:tmpl w:val="35F8C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722AD"/>
    <w:multiLevelType w:val="multilevel"/>
    <w:tmpl w:val="F17A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67B16"/>
    <w:multiLevelType w:val="multilevel"/>
    <w:tmpl w:val="765C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BC2C4D"/>
    <w:multiLevelType w:val="multilevel"/>
    <w:tmpl w:val="5E6CC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83549"/>
    <w:multiLevelType w:val="multilevel"/>
    <w:tmpl w:val="F0104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F6F7D"/>
    <w:multiLevelType w:val="multilevel"/>
    <w:tmpl w:val="BA82A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86CBC"/>
    <w:multiLevelType w:val="multilevel"/>
    <w:tmpl w:val="875C6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3"/>
  </w:num>
  <w:num w:numId="13">
    <w:abstractNumId w:val="13"/>
  </w:num>
  <w:num w:numId="14">
    <w:abstractNumId w:val="9"/>
  </w:num>
  <w:num w:numId="15">
    <w:abstractNumId w:val="14"/>
  </w:num>
  <w:num w:numId="16">
    <w:abstractNumId w:val="12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07CC"/>
    <w:rsid w:val="00611F8F"/>
    <w:rsid w:val="0080129A"/>
    <w:rsid w:val="008F320F"/>
    <w:rsid w:val="009744EE"/>
    <w:rsid w:val="00E160F6"/>
    <w:rsid w:val="00F007CC"/>
    <w:rsid w:val="00F32923"/>
    <w:rsid w:val="00FE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007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07CC"/>
  </w:style>
  <w:style w:type="character" w:styleId="a5">
    <w:name w:val="Strong"/>
    <w:basedOn w:val="a0"/>
    <w:uiPriority w:val="22"/>
    <w:qFormat/>
    <w:rsid w:val="00F007CC"/>
    <w:rPr>
      <w:b/>
      <w:bCs/>
    </w:rPr>
  </w:style>
  <w:style w:type="character" w:styleId="a6">
    <w:name w:val="Emphasis"/>
    <w:basedOn w:val="a0"/>
    <w:uiPriority w:val="20"/>
    <w:qFormat/>
    <w:rsid w:val="00E160F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1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0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3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8A68-7A4F-4D4D-B25B-611F62B0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03-03T07:07:00Z</dcterms:created>
  <dcterms:modified xsi:type="dcterms:W3CDTF">2019-03-03T08:49:00Z</dcterms:modified>
</cp:coreProperties>
</file>